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3A" w:rsidRDefault="005A203A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ПРОЕКТ</w:t>
      </w:r>
    </w:p>
    <w:p w:rsidR="00064897" w:rsidRDefault="00064897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897" w:rsidRDefault="00064897" w:rsidP="0006489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ПЕРВОМАЙСКОГО СЕЛЬСКОГО ПОСЕЛЕНИЯ ЛЕНИНГРАДСКОГО РАЙОНА</w:t>
      </w:r>
    </w:p>
    <w:p w:rsidR="00064897" w:rsidRPr="00BB03E6" w:rsidRDefault="00064897" w:rsidP="0006489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4897" w:rsidRPr="007F0654" w:rsidRDefault="00064897" w:rsidP="00064897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064897" w:rsidRDefault="005A203A" w:rsidP="00064897">
      <w:pPr>
        <w:pStyle w:val="a7"/>
        <w:rPr>
          <w:color w:val="000000"/>
          <w:lang w:val="ru-RU"/>
        </w:rPr>
      </w:pPr>
      <w:r>
        <w:rPr>
          <w:color w:val="000000"/>
          <w:lang w:val="ru-RU"/>
        </w:rPr>
        <w:t>о</w:t>
      </w:r>
      <w:r w:rsidR="00064897">
        <w:rPr>
          <w:color w:val="000000"/>
          <w:lang w:val="ru-RU"/>
        </w:rPr>
        <w:t>т</w:t>
      </w:r>
      <w:r>
        <w:rPr>
          <w:color w:val="000000"/>
          <w:lang w:val="ru-RU"/>
        </w:rPr>
        <w:t xml:space="preserve"> _______</w:t>
      </w:r>
      <w:r w:rsidR="00CB79DD">
        <w:rPr>
          <w:color w:val="000000"/>
          <w:lang w:val="ru-RU"/>
        </w:rPr>
        <w:t xml:space="preserve"> </w:t>
      </w:r>
      <w:r w:rsidR="00F6062E">
        <w:rPr>
          <w:color w:val="000000"/>
          <w:lang w:val="ru-RU"/>
        </w:rPr>
        <w:t xml:space="preserve">            </w:t>
      </w:r>
      <w:r w:rsidR="00E15617">
        <w:rPr>
          <w:color w:val="000000"/>
          <w:lang w:val="ru-RU"/>
        </w:rPr>
        <w:t xml:space="preserve">                        </w:t>
      </w:r>
      <w:r w:rsidR="000A3B5D">
        <w:rPr>
          <w:color w:val="000000"/>
          <w:lang w:val="ru-RU"/>
        </w:rPr>
        <w:t xml:space="preserve">      </w:t>
      </w:r>
      <w:r w:rsidR="00F6062E">
        <w:rPr>
          <w:color w:val="000000"/>
          <w:lang w:val="ru-RU"/>
        </w:rPr>
        <w:t xml:space="preserve">      </w:t>
      </w:r>
      <w:r w:rsidR="00E15617">
        <w:rPr>
          <w:color w:val="000000"/>
          <w:lang w:val="ru-RU"/>
        </w:rPr>
        <w:t xml:space="preserve">                                    </w:t>
      </w:r>
      <w:r w:rsidR="00EC1973">
        <w:rPr>
          <w:color w:val="000000"/>
          <w:lang w:val="ru-RU"/>
        </w:rPr>
        <w:t xml:space="preserve"> </w:t>
      </w:r>
      <w:r w:rsidR="005365DD">
        <w:rPr>
          <w:color w:val="000000"/>
          <w:lang w:val="ru-RU"/>
        </w:rPr>
        <w:t xml:space="preserve"> </w:t>
      </w:r>
      <w:r w:rsidR="0079758E">
        <w:rPr>
          <w:color w:val="000000"/>
          <w:lang w:val="ru-RU"/>
        </w:rPr>
        <w:t xml:space="preserve">          </w:t>
      </w:r>
      <w:r w:rsidR="001A6851">
        <w:rPr>
          <w:color w:val="000000"/>
          <w:lang w:val="ru-RU"/>
        </w:rPr>
        <w:t xml:space="preserve">  </w:t>
      </w:r>
      <w:r w:rsidR="00E15617">
        <w:rPr>
          <w:color w:val="000000"/>
          <w:lang w:val="ru-RU"/>
        </w:rPr>
        <w:t xml:space="preserve"> </w:t>
      </w:r>
      <w:r w:rsidR="00D3087E">
        <w:rPr>
          <w:color w:val="000000"/>
          <w:lang w:val="ru-RU"/>
        </w:rPr>
        <w:t xml:space="preserve">                </w:t>
      </w:r>
      <w:r w:rsidR="00E15617">
        <w:rPr>
          <w:color w:val="000000"/>
          <w:lang w:val="ru-RU"/>
        </w:rPr>
        <w:t xml:space="preserve">  </w:t>
      </w:r>
      <w:r w:rsidR="00064897">
        <w:rPr>
          <w:color w:val="000000"/>
          <w:lang w:val="ru-RU"/>
        </w:rPr>
        <w:t xml:space="preserve">№ </w:t>
      </w:r>
      <w:r>
        <w:rPr>
          <w:color w:val="000000"/>
          <w:lang w:val="ru-RU"/>
        </w:rPr>
        <w:t>____</w:t>
      </w:r>
    </w:p>
    <w:p w:rsidR="00064897" w:rsidRDefault="00064897" w:rsidP="0006489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</w:rPr>
        <w:t>поселок Первомайский</w:t>
      </w:r>
    </w:p>
    <w:p w:rsidR="0079758E" w:rsidRDefault="0079758E" w:rsidP="004269FF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</w:rPr>
      </w:pPr>
    </w:p>
    <w:p w:rsidR="00064897" w:rsidRPr="00064897" w:rsidRDefault="00064897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О внесении изменений в решение Совета Первомайского</w:t>
      </w:r>
    </w:p>
    <w:p w:rsidR="00064897" w:rsidRPr="00064897" w:rsidRDefault="00064897" w:rsidP="000648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сельского поселения Ленинградского рай</w:t>
      </w:r>
      <w:r w:rsidR="008A2867">
        <w:rPr>
          <w:rFonts w:ascii="Times New Roman" w:hAnsi="Times New Roman" w:cs="Times New Roman"/>
          <w:sz w:val="28"/>
        </w:rPr>
        <w:t>она от 24 декабря 2019 года № 47</w:t>
      </w:r>
      <w:r w:rsidRPr="00064897">
        <w:rPr>
          <w:rFonts w:ascii="Times New Roman" w:hAnsi="Times New Roman" w:cs="Times New Roman"/>
          <w:sz w:val="28"/>
        </w:rPr>
        <w:t xml:space="preserve"> «О бюджете Первомайского сельского поселения </w:t>
      </w:r>
    </w:p>
    <w:p w:rsidR="003776EE" w:rsidRPr="0079758E" w:rsidRDefault="008A2867" w:rsidP="0079758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Ленинградского района на 2020</w:t>
      </w:r>
      <w:r w:rsidR="00064897" w:rsidRPr="00064897">
        <w:rPr>
          <w:b/>
          <w:sz w:val="28"/>
        </w:rPr>
        <w:t xml:space="preserve"> год»</w:t>
      </w:r>
    </w:p>
    <w:p w:rsidR="006B104B" w:rsidRDefault="006B104B" w:rsidP="00FD039E">
      <w:pPr>
        <w:pStyle w:val="31"/>
        <w:widowControl w:val="0"/>
      </w:pPr>
    </w:p>
    <w:p w:rsidR="004269FF" w:rsidRPr="00F76A35" w:rsidRDefault="004269FF" w:rsidP="00FD039E">
      <w:pPr>
        <w:pStyle w:val="31"/>
        <w:widowControl w:val="0"/>
      </w:pPr>
    </w:p>
    <w:p w:rsidR="00064897" w:rsidRPr="00F76A35" w:rsidRDefault="00064897" w:rsidP="00064897">
      <w:pPr>
        <w:pStyle w:val="31"/>
        <w:widowControl w:val="0"/>
        <w:ind w:firstLine="840"/>
      </w:pPr>
      <w:r w:rsidRPr="00F76A35">
        <w:t xml:space="preserve">В соответствии со статьей 15 Бюджетного Кодекса Российской Федерации, руководствуясь статьей 26 Устава Первомайского сельского поселения Ленинградского района, Совет Первомайского сельского поселения Ленинградского района </w:t>
      </w:r>
      <w:proofErr w:type="spellStart"/>
      <w:proofErr w:type="gramStart"/>
      <w:r w:rsidRPr="00F76A35">
        <w:t>р</w:t>
      </w:r>
      <w:proofErr w:type="spellEnd"/>
      <w:proofErr w:type="gramEnd"/>
      <w:r w:rsidRPr="00F76A35">
        <w:t xml:space="preserve"> е </w:t>
      </w:r>
      <w:proofErr w:type="spellStart"/>
      <w:r w:rsidRPr="00F76A35">
        <w:t>ш</w:t>
      </w:r>
      <w:proofErr w:type="spellEnd"/>
      <w:r w:rsidRPr="00F76A35">
        <w:t xml:space="preserve"> и л: </w:t>
      </w:r>
    </w:p>
    <w:p w:rsidR="00064897" w:rsidRDefault="00064897" w:rsidP="000648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1. Внести следующие изменения в решение Совета Первомайского  сельского поселения Ленингра</w:t>
      </w:r>
      <w:r w:rsidR="005F28B4">
        <w:rPr>
          <w:bCs/>
          <w:sz w:val="28"/>
          <w:szCs w:val="16"/>
          <w:lang w:eastAsia="en-US"/>
        </w:rPr>
        <w:t>дского района от 24 декабря 2019 года № 47</w:t>
      </w:r>
      <w:r>
        <w:rPr>
          <w:bCs/>
          <w:sz w:val="28"/>
          <w:szCs w:val="16"/>
          <w:lang w:eastAsia="en-US"/>
        </w:rPr>
        <w:t>:</w:t>
      </w:r>
    </w:p>
    <w:p w:rsidR="00064897" w:rsidRDefault="00064897" w:rsidP="000648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пункт 2 статьи 1 изложить в следующей редакции: </w:t>
      </w:r>
    </w:p>
    <w:p w:rsidR="00421C81" w:rsidRPr="00493E48" w:rsidRDefault="00421C81" w:rsidP="00421C81">
      <w:pPr>
        <w:pStyle w:val="a3"/>
        <w:widowControl w:val="0"/>
        <w:ind w:firstLine="709"/>
        <w:rPr>
          <w:szCs w:val="28"/>
        </w:rPr>
      </w:pPr>
      <w:r w:rsidRPr="00493E48">
        <w:rPr>
          <w:szCs w:val="28"/>
        </w:rPr>
        <w:t>1)</w:t>
      </w:r>
      <w:r>
        <w:rPr>
          <w:szCs w:val="28"/>
        </w:rPr>
        <w:t xml:space="preserve"> </w:t>
      </w:r>
      <w:r w:rsidRPr="00493E48">
        <w:rPr>
          <w:szCs w:val="28"/>
        </w:rPr>
        <w:t xml:space="preserve">общий объем доходов в сумме </w:t>
      </w:r>
      <w:r w:rsidR="0072727C">
        <w:t>14743,0</w:t>
      </w:r>
      <w:r w:rsidRPr="00A37330">
        <w:rPr>
          <w:b/>
        </w:rPr>
        <w:t xml:space="preserve"> </w:t>
      </w:r>
      <w:r w:rsidRPr="00493E48">
        <w:rPr>
          <w:szCs w:val="28"/>
        </w:rPr>
        <w:t>тыс. рублей;</w:t>
      </w:r>
    </w:p>
    <w:p w:rsidR="00421C81" w:rsidRPr="00493E48" w:rsidRDefault="00421C81" w:rsidP="00421C81">
      <w:pPr>
        <w:pStyle w:val="a3"/>
        <w:widowControl w:val="0"/>
        <w:ind w:firstLine="709"/>
        <w:rPr>
          <w:szCs w:val="28"/>
        </w:rPr>
      </w:pPr>
      <w:r w:rsidRPr="00493E48">
        <w:rPr>
          <w:szCs w:val="28"/>
        </w:rPr>
        <w:t>2)</w:t>
      </w:r>
      <w:r>
        <w:rPr>
          <w:szCs w:val="28"/>
        </w:rPr>
        <w:t xml:space="preserve"> </w:t>
      </w:r>
      <w:r w:rsidRPr="00493E48">
        <w:rPr>
          <w:szCs w:val="28"/>
        </w:rPr>
        <w:t xml:space="preserve">общий объем расходов в сумме </w:t>
      </w:r>
      <w:r w:rsidR="0072727C">
        <w:rPr>
          <w:szCs w:val="28"/>
        </w:rPr>
        <w:t>15324,8</w:t>
      </w:r>
      <w:r w:rsidRPr="00493E48">
        <w:rPr>
          <w:szCs w:val="28"/>
        </w:rPr>
        <w:t xml:space="preserve"> тыс. рублей;</w:t>
      </w:r>
    </w:p>
    <w:p w:rsidR="00421C81" w:rsidRDefault="00421C81" w:rsidP="00421C81">
      <w:pPr>
        <w:pStyle w:val="a3"/>
        <w:widowControl w:val="0"/>
        <w:ind w:firstLine="709"/>
      </w:pPr>
      <w:r w:rsidRPr="00493E48">
        <w:rPr>
          <w:szCs w:val="28"/>
        </w:rPr>
        <w:t>3)</w:t>
      </w:r>
      <w:r w:rsidR="006378CE">
        <w:rPr>
          <w:szCs w:val="28"/>
        </w:rPr>
        <w:t xml:space="preserve"> </w:t>
      </w:r>
      <w:r w:rsidRPr="00493E48">
        <w:rPr>
          <w:szCs w:val="28"/>
        </w:rPr>
        <w:t xml:space="preserve">дефицит бюджета </w:t>
      </w:r>
      <w:r w:rsidRPr="00493E48">
        <w:t xml:space="preserve">Первомайского сельского поселения  Ленинградского района в сумме </w:t>
      </w:r>
      <w:r w:rsidR="00FE60BC">
        <w:t>581,8</w:t>
      </w:r>
      <w:r w:rsidR="00C65659">
        <w:t xml:space="preserve"> </w:t>
      </w:r>
      <w:bookmarkStart w:id="0" w:name="_GoBack"/>
      <w:bookmarkEnd w:id="0"/>
      <w:r w:rsidRPr="00493E48">
        <w:t>тыс. рублей.</w:t>
      </w:r>
    </w:p>
    <w:p w:rsidR="00421C81" w:rsidRDefault="00421C81" w:rsidP="00421C81">
      <w:pPr>
        <w:widowControl w:val="0"/>
        <w:tabs>
          <w:tab w:val="left" w:pos="840"/>
        </w:tabs>
        <w:suppressAutoHyphens/>
        <w:spacing w:line="240" w:lineRule="atLeast"/>
        <w:ind w:firstLine="709"/>
        <w:jc w:val="both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2</w:t>
      </w:r>
      <w:r w:rsidRPr="00DD214D">
        <w:rPr>
          <w:rFonts w:cs="Arial"/>
          <w:sz w:val="28"/>
          <w:szCs w:val="28"/>
          <w:lang w:eastAsia="en-US"/>
        </w:rPr>
        <w:t xml:space="preserve">. </w:t>
      </w:r>
      <w:r w:rsidR="00DB2C86">
        <w:rPr>
          <w:rFonts w:cs="Arial"/>
          <w:sz w:val="28"/>
          <w:szCs w:val="28"/>
          <w:lang w:eastAsia="en-US"/>
        </w:rPr>
        <w:t>Приложения</w:t>
      </w:r>
      <w:r w:rsidRPr="00DD214D">
        <w:rPr>
          <w:rFonts w:cs="Arial"/>
          <w:sz w:val="28"/>
          <w:szCs w:val="28"/>
          <w:lang w:eastAsia="en-US"/>
        </w:rPr>
        <w:t xml:space="preserve"> №</w:t>
      </w:r>
      <w:r w:rsidR="00004256">
        <w:rPr>
          <w:rFonts w:cs="Arial"/>
          <w:sz w:val="28"/>
          <w:szCs w:val="28"/>
          <w:lang w:eastAsia="en-US"/>
        </w:rPr>
        <w:t xml:space="preserve"> </w:t>
      </w:r>
      <w:r w:rsidR="0072727C">
        <w:rPr>
          <w:rFonts w:cs="Arial"/>
          <w:sz w:val="28"/>
          <w:szCs w:val="28"/>
          <w:lang w:eastAsia="en-US"/>
        </w:rPr>
        <w:t>4</w:t>
      </w:r>
      <w:r w:rsidR="000001D4">
        <w:rPr>
          <w:rFonts w:cs="Arial"/>
          <w:sz w:val="28"/>
          <w:szCs w:val="28"/>
          <w:lang w:eastAsia="en-US"/>
        </w:rPr>
        <w:t xml:space="preserve"> </w:t>
      </w:r>
      <w:r w:rsidRPr="00DD214D">
        <w:rPr>
          <w:rFonts w:cs="Arial"/>
          <w:sz w:val="28"/>
          <w:szCs w:val="28"/>
          <w:lang w:eastAsia="en-US"/>
        </w:rPr>
        <w:t xml:space="preserve"> изложить в новой редакции</w:t>
      </w:r>
      <w:r w:rsidR="00DB2C86">
        <w:rPr>
          <w:rFonts w:cs="Arial"/>
          <w:sz w:val="28"/>
          <w:szCs w:val="28"/>
          <w:lang w:eastAsia="en-US"/>
        </w:rPr>
        <w:t xml:space="preserve"> (приложения</w:t>
      </w:r>
      <w:r w:rsidR="0072727C">
        <w:rPr>
          <w:rFonts w:cs="Arial"/>
          <w:sz w:val="28"/>
          <w:szCs w:val="28"/>
          <w:lang w:eastAsia="en-US"/>
        </w:rPr>
        <w:t xml:space="preserve"> № 1</w:t>
      </w:r>
      <w:r>
        <w:rPr>
          <w:rFonts w:cs="Arial"/>
          <w:sz w:val="28"/>
          <w:szCs w:val="28"/>
          <w:lang w:eastAsia="en-US"/>
        </w:rPr>
        <w:t>).</w:t>
      </w:r>
    </w:p>
    <w:p w:rsidR="00421C81" w:rsidRDefault="00421C81" w:rsidP="00421C81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3. Контроль за исполнением настоящего решения возложить на комиссию по вопросам экономики, бюджета, налогам и и</w:t>
      </w:r>
      <w:r w:rsidR="00277383">
        <w:rPr>
          <w:bCs/>
          <w:sz w:val="28"/>
          <w:szCs w:val="16"/>
          <w:lang w:eastAsia="en-US"/>
        </w:rPr>
        <w:t>мущественных отношений (</w:t>
      </w:r>
      <w:proofErr w:type="gramStart"/>
      <w:r w:rsidR="00277383">
        <w:rPr>
          <w:bCs/>
          <w:sz w:val="28"/>
          <w:szCs w:val="16"/>
          <w:lang w:eastAsia="en-US"/>
        </w:rPr>
        <w:t>Жемчужная</w:t>
      </w:r>
      <w:proofErr w:type="gramEnd"/>
      <w:r>
        <w:rPr>
          <w:bCs/>
          <w:sz w:val="28"/>
          <w:szCs w:val="16"/>
          <w:lang w:eastAsia="en-US"/>
        </w:rPr>
        <w:t>).</w:t>
      </w:r>
    </w:p>
    <w:p w:rsidR="00421C81" w:rsidRDefault="00421C81" w:rsidP="00421C81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4. Настоящее решение вступает в силу со дня  обнародования. </w:t>
      </w:r>
    </w:p>
    <w:p w:rsidR="00064897" w:rsidRDefault="00064897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0001D4" w:rsidRDefault="000001D4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0001D4" w:rsidRDefault="000001D4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DB2C86" w:rsidRPr="00F76A35" w:rsidRDefault="00DB2C86" w:rsidP="00DB2C86">
      <w:pPr>
        <w:pStyle w:val="8"/>
        <w:keepNext w:val="0"/>
        <w:widowControl w:val="0"/>
        <w:jc w:val="both"/>
      </w:pPr>
      <w:r w:rsidRPr="00F76A35">
        <w:t xml:space="preserve">Глава </w:t>
      </w:r>
      <w:proofErr w:type="gramStart"/>
      <w:r w:rsidRPr="00F76A35">
        <w:rPr>
          <w:szCs w:val="28"/>
        </w:rPr>
        <w:t>Первомайского</w:t>
      </w:r>
      <w:proofErr w:type="gramEnd"/>
      <w:r w:rsidRPr="00F76A35">
        <w:t xml:space="preserve"> сельского</w:t>
      </w:r>
    </w:p>
    <w:p w:rsidR="005365DD" w:rsidRDefault="00DB2C86" w:rsidP="00DB2C86">
      <w:pPr>
        <w:pStyle w:val="8"/>
        <w:keepNext w:val="0"/>
        <w:widowControl w:val="0"/>
        <w:jc w:val="both"/>
      </w:pPr>
      <w:r w:rsidRPr="00F76A35">
        <w:t>поселения Ленинградского района</w:t>
      </w:r>
      <w:r w:rsidRPr="00F76A35">
        <w:tab/>
      </w:r>
      <w:r w:rsidRPr="00F76A35">
        <w:tab/>
      </w:r>
      <w:r w:rsidRPr="00F76A35">
        <w:tab/>
      </w:r>
      <w:r w:rsidRPr="00F76A35">
        <w:tab/>
      </w:r>
      <w:r w:rsidRPr="00F76A35">
        <w:tab/>
      </w:r>
      <w:r w:rsidR="0079758E">
        <w:t xml:space="preserve">  </w:t>
      </w:r>
      <w:r w:rsidR="00CB79DD">
        <w:t>А.В. Аракчеева</w:t>
      </w:r>
    </w:p>
    <w:p w:rsidR="00821D4F" w:rsidRDefault="00821D4F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9D4E2F" w:rsidRDefault="009D4E2F"/>
    <w:p w:rsidR="009D307A" w:rsidRDefault="00004256" w:rsidP="00B11CAE">
      <w:pPr>
        <w:pStyle w:val="a3"/>
        <w:ind w:left="4080" w:firstLine="0"/>
        <w:jc w:val="right"/>
        <w:rPr>
          <w:szCs w:val="28"/>
        </w:rPr>
      </w:pPr>
      <w:r>
        <w:rPr>
          <w:szCs w:val="28"/>
        </w:rPr>
        <w:lastRenderedPageBreak/>
        <w:t xml:space="preserve">   </w:t>
      </w: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/>
    <w:p w:rsidR="00064897" w:rsidRDefault="00064897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 w:rsidP="00C10FBE">
      <w:pPr>
        <w:jc w:val="center"/>
        <w:rPr>
          <w:sz w:val="28"/>
          <w:szCs w:val="28"/>
        </w:rPr>
        <w:sectPr w:rsidR="00C10FBE" w:rsidSect="00AE1C9A">
          <w:headerReference w:type="even" r:id="rId9"/>
          <w:pgSz w:w="11906" w:h="16838"/>
          <w:pgMar w:top="284" w:right="1133" w:bottom="1134" w:left="1701" w:header="708" w:footer="708" w:gutter="0"/>
          <w:cols w:space="708"/>
          <w:docGrid w:linePitch="360"/>
        </w:sectPr>
      </w:pPr>
    </w:p>
    <w:p w:rsidR="00C10FBE" w:rsidRPr="009B0CB3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9D307A">
        <w:rPr>
          <w:sz w:val="28"/>
          <w:szCs w:val="28"/>
        </w:rPr>
        <w:t xml:space="preserve">                </w:t>
      </w:r>
      <w:r w:rsidR="004F1AE0">
        <w:rPr>
          <w:sz w:val="28"/>
          <w:szCs w:val="28"/>
        </w:rPr>
        <w:t xml:space="preserve">   </w:t>
      </w:r>
      <w:r w:rsidR="0072727C">
        <w:rPr>
          <w:sz w:val="28"/>
          <w:szCs w:val="28"/>
        </w:rPr>
        <w:t xml:space="preserve">  ПРИЛОЖЕНИЕ № 1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УТВЕРЖДЕН</w:t>
      </w:r>
      <w:r w:rsidR="00560C54">
        <w:t>А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решением Совета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C10FBE" w:rsidRPr="00320575" w:rsidRDefault="00C10FBE" w:rsidP="00C10FBE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105265">
        <w:rPr>
          <w:sz w:val="28"/>
          <w:szCs w:val="28"/>
        </w:rPr>
        <w:t xml:space="preserve"> от </w:t>
      </w:r>
      <w:r w:rsidR="00560C54">
        <w:rPr>
          <w:sz w:val="28"/>
          <w:szCs w:val="28"/>
        </w:rPr>
        <w:t>__________</w:t>
      </w:r>
      <w:r w:rsidR="00D3087E">
        <w:rPr>
          <w:sz w:val="28"/>
          <w:szCs w:val="28"/>
        </w:rPr>
        <w:t xml:space="preserve"> </w:t>
      </w:r>
      <w:r w:rsidR="00CD317B">
        <w:rPr>
          <w:sz w:val="28"/>
          <w:szCs w:val="28"/>
        </w:rPr>
        <w:t>№</w:t>
      </w:r>
      <w:r w:rsidR="00D276A1">
        <w:rPr>
          <w:sz w:val="28"/>
          <w:szCs w:val="28"/>
        </w:rPr>
        <w:t xml:space="preserve"> </w:t>
      </w:r>
      <w:r w:rsidR="00560C54">
        <w:rPr>
          <w:sz w:val="28"/>
          <w:szCs w:val="28"/>
        </w:rPr>
        <w:t>___</w:t>
      </w:r>
    </w:p>
    <w:p w:rsidR="004F1AE0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10FBE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10FBE" w:rsidRDefault="00C10FBE" w:rsidP="00C10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C2D54">
        <w:rPr>
          <w:sz w:val="28"/>
          <w:szCs w:val="28"/>
        </w:rPr>
        <w:t xml:space="preserve">                  </w:t>
      </w:r>
      <w:r w:rsidR="002F1FC1">
        <w:rPr>
          <w:sz w:val="28"/>
          <w:szCs w:val="28"/>
        </w:rPr>
        <w:t>«</w:t>
      </w:r>
      <w:r w:rsidR="00DC2D54">
        <w:rPr>
          <w:sz w:val="28"/>
          <w:szCs w:val="28"/>
        </w:rPr>
        <w:t>ПРИЛОЖЕНИЕ № 4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</w:t>
      </w:r>
    </w:p>
    <w:p w:rsidR="00C10FBE" w:rsidRDefault="002F1FC1" w:rsidP="002F1FC1">
      <w:pPr>
        <w:pStyle w:val="a3"/>
        <w:ind w:left="4080" w:firstLine="0"/>
      </w:pPr>
      <w:r>
        <w:t xml:space="preserve">                          </w:t>
      </w:r>
      <w:r w:rsidR="00C10FBE">
        <w:t xml:space="preserve">                                                                     </w:t>
      </w:r>
      <w:r>
        <w:t>к решению</w:t>
      </w:r>
      <w:r w:rsidR="00C10FBE">
        <w:t xml:space="preserve"> Совета 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C10FBE">
        <w:rPr>
          <w:sz w:val="28"/>
          <w:szCs w:val="28"/>
        </w:rPr>
        <w:t xml:space="preserve">Ленинградского района       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10FBE">
        <w:rPr>
          <w:sz w:val="28"/>
          <w:szCs w:val="28"/>
        </w:rPr>
        <w:t xml:space="preserve"> от</w:t>
      </w:r>
      <w:r w:rsidR="00102DAE">
        <w:rPr>
          <w:sz w:val="28"/>
          <w:szCs w:val="28"/>
        </w:rPr>
        <w:t xml:space="preserve"> 24.12.2019</w:t>
      </w:r>
      <w:r w:rsidRPr="00C10FBE">
        <w:rPr>
          <w:sz w:val="28"/>
          <w:szCs w:val="28"/>
        </w:rPr>
        <w:t xml:space="preserve"> № </w:t>
      </w:r>
      <w:r w:rsidR="00102DAE">
        <w:rPr>
          <w:sz w:val="28"/>
          <w:szCs w:val="28"/>
        </w:rPr>
        <w:t>47</w:t>
      </w:r>
    </w:p>
    <w:p w:rsidR="00C10FBE" w:rsidRDefault="00C10FBE" w:rsidP="00C10FBE">
      <w:pPr>
        <w:rPr>
          <w:snapToGrid w:val="0"/>
          <w:color w:val="000000"/>
          <w:sz w:val="28"/>
          <w:szCs w:val="28"/>
        </w:rPr>
      </w:pPr>
    </w:p>
    <w:p w:rsidR="004F1AE0" w:rsidRDefault="004F1AE0" w:rsidP="00C10FBE">
      <w:pPr>
        <w:rPr>
          <w:snapToGrid w:val="0"/>
          <w:color w:val="000000"/>
          <w:sz w:val="28"/>
          <w:szCs w:val="28"/>
        </w:rPr>
      </w:pPr>
    </w:p>
    <w:p w:rsidR="004F1AE0" w:rsidRDefault="004F1AE0" w:rsidP="00C10FBE">
      <w:pPr>
        <w:rPr>
          <w:b/>
          <w:snapToGrid w:val="0"/>
          <w:color w:val="000000"/>
          <w:sz w:val="28"/>
          <w:szCs w:val="28"/>
        </w:rPr>
      </w:pPr>
    </w:p>
    <w:p w:rsidR="004C2937" w:rsidRPr="00675DD6" w:rsidRDefault="004C2937" w:rsidP="004C2937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Ведомственная структура расходов бюджета</w:t>
      </w:r>
    </w:p>
    <w:p w:rsidR="004C2937" w:rsidRDefault="004C2937" w:rsidP="004C2937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Первомайского  сельского поселения Ленинград</w:t>
      </w:r>
      <w:r>
        <w:rPr>
          <w:b/>
          <w:sz w:val="28"/>
          <w:szCs w:val="28"/>
        </w:rPr>
        <w:t>ского района по расходам на 2020</w:t>
      </w:r>
      <w:r w:rsidRPr="00675DD6">
        <w:rPr>
          <w:b/>
          <w:sz w:val="28"/>
          <w:szCs w:val="28"/>
        </w:rPr>
        <w:t xml:space="preserve"> год</w:t>
      </w:r>
    </w:p>
    <w:p w:rsidR="004C2937" w:rsidRDefault="004C2937" w:rsidP="004C2937">
      <w:pPr>
        <w:jc w:val="center"/>
        <w:rPr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888"/>
        <w:gridCol w:w="661"/>
        <w:gridCol w:w="709"/>
        <w:gridCol w:w="794"/>
        <w:gridCol w:w="620"/>
        <w:gridCol w:w="709"/>
        <w:gridCol w:w="901"/>
        <w:gridCol w:w="637"/>
        <w:gridCol w:w="1251"/>
        <w:gridCol w:w="1051"/>
        <w:gridCol w:w="1134"/>
      </w:tblGrid>
      <w:tr w:rsidR="00DD541C" w:rsidRPr="00F85678" w:rsidTr="00FE60BC">
        <w:trPr>
          <w:trHeight w:val="167"/>
        </w:trPr>
        <w:tc>
          <w:tcPr>
            <w:tcW w:w="6096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оказатель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rPr>
                <w:b/>
              </w:rPr>
            </w:pPr>
            <w:r w:rsidRPr="00F85678">
              <w:rPr>
                <w:b/>
              </w:rPr>
              <w:t>Код администрации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proofErr w:type="gramStart"/>
            <w:r w:rsidRPr="00F85678">
              <w:rPr>
                <w:b/>
              </w:rPr>
              <w:t>ПР</w:t>
            </w:r>
            <w:proofErr w:type="gramEnd"/>
          </w:p>
        </w:tc>
        <w:tc>
          <w:tcPr>
            <w:tcW w:w="3024" w:type="dxa"/>
            <w:gridSpan w:val="4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ЦСР</w:t>
            </w:r>
          </w:p>
        </w:tc>
        <w:tc>
          <w:tcPr>
            <w:tcW w:w="637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8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ВР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 xml:space="preserve">годовое </w:t>
            </w: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назначение</w:t>
            </w:r>
          </w:p>
        </w:tc>
        <w:tc>
          <w:tcPr>
            <w:tcW w:w="1051" w:type="dxa"/>
            <w:vMerge w:val="restart"/>
            <w:vAlign w:val="center"/>
          </w:tcPr>
          <w:p w:rsidR="00DD541C" w:rsidRPr="00F85678" w:rsidRDefault="00DD541C" w:rsidP="00DD541C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изменение</w:t>
            </w:r>
          </w:p>
        </w:tc>
        <w:tc>
          <w:tcPr>
            <w:tcW w:w="1134" w:type="dxa"/>
            <w:vMerge w:val="restart"/>
            <w:vAlign w:val="center"/>
          </w:tcPr>
          <w:p w:rsidR="00DD541C" w:rsidRPr="00F85678" w:rsidRDefault="00DD541C" w:rsidP="00DD541C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годовое назначение</w:t>
            </w:r>
          </w:p>
        </w:tc>
      </w:tr>
      <w:tr w:rsidR="00DD541C" w:rsidRPr="00F85678" w:rsidTr="00FE60BC">
        <w:trPr>
          <w:trHeight w:val="290"/>
        </w:trPr>
        <w:tc>
          <w:tcPr>
            <w:tcW w:w="6096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3024" w:type="dxa"/>
            <w:gridSpan w:val="4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ограммная статья</w:t>
            </w:r>
          </w:p>
        </w:tc>
        <w:tc>
          <w:tcPr>
            <w:tcW w:w="637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1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DD541C" w:rsidRPr="00F85678" w:rsidTr="00FE60BC">
        <w:trPr>
          <w:trHeight w:val="330"/>
        </w:trPr>
        <w:tc>
          <w:tcPr>
            <w:tcW w:w="6096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ПНР</w:t>
            </w:r>
          </w:p>
        </w:tc>
        <w:tc>
          <w:tcPr>
            <w:tcW w:w="620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ПП</w:t>
            </w:r>
          </w:p>
        </w:tc>
        <w:tc>
          <w:tcPr>
            <w:tcW w:w="709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ОМ</w:t>
            </w:r>
          </w:p>
        </w:tc>
        <w:tc>
          <w:tcPr>
            <w:tcW w:w="901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НР</w:t>
            </w:r>
          </w:p>
        </w:tc>
        <w:tc>
          <w:tcPr>
            <w:tcW w:w="637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1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8A5DE7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1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1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51" w:type="dxa"/>
          </w:tcPr>
          <w:p w:rsidR="008A5DE7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A5DE7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ВСЕГО РАСХОДОВ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:rsidR="00FE60BC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24,8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FE60BC" w:rsidRDefault="0072727C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24,8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1,2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1,2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,6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,6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Обеспечение деятельности главы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509,6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509,6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509,6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509,6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2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509,6</w:t>
            </w:r>
          </w:p>
        </w:tc>
        <w:tc>
          <w:tcPr>
            <w:tcW w:w="1051" w:type="dxa"/>
            <w:vAlign w:val="bottom"/>
          </w:tcPr>
          <w:p w:rsidR="00FE60BC" w:rsidRDefault="00FE60BC" w:rsidP="00D344B9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509,6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 xml:space="preserve">Руководство и управление в сфере установленных </w:t>
            </w:r>
            <w:proofErr w:type="gramStart"/>
            <w:r w:rsidRPr="00F85678">
              <w:t>функций органов государственной власти субъектов Российской Федерации</w:t>
            </w:r>
            <w:proofErr w:type="gramEnd"/>
            <w:r w:rsidRPr="00F85678">
              <w:t xml:space="preserve"> и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rPr>
                <w:snapToGrid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3,5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1,1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303,5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401,1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асходы на обеспечение функций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299,7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397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2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029,7</w:t>
            </w:r>
          </w:p>
        </w:tc>
        <w:tc>
          <w:tcPr>
            <w:tcW w:w="1051" w:type="dxa"/>
            <w:vAlign w:val="bottom"/>
          </w:tcPr>
          <w:p w:rsidR="00FE60BC" w:rsidRDefault="00FE60BC" w:rsidP="0072727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029,7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50,0</w:t>
            </w:r>
          </w:p>
        </w:tc>
        <w:tc>
          <w:tcPr>
            <w:tcW w:w="1051" w:type="dxa"/>
          </w:tcPr>
          <w:p w:rsidR="00FE60BC" w:rsidRPr="00F85678" w:rsidRDefault="004401D2" w:rsidP="006A7ABC">
            <w:pPr>
              <w:jc w:val="center"/>
            </w:pPr>
            <w:r>
              <w:t>97,6</w:t>
            </w: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347,6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85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асходы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,8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,8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,8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,8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221430" w:rsidRDefault="00FE60BC" w:rsidP="00A92F99">
            <w:pPr>
              <w:rPr>
                <w:b/>
              </w:rPr>
            </w:pPr>
            <w:r w:rsidRPr="000E655A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0E655A">
              <w:rPr>
                <w:b/>
              </w:rPr>
              <w:lastRenderedPageBreak/>
              <w:t>(финансово-бюджетного) надзор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Default="00FE60BC" w:rsidP="00A92F99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Default="00FE60BC" w:rsidP="00A92F99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Default="00FE60BC" w:rsidP="00A92F99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9</w:t>
            </w:r>
          </w:p>
          <w:p w:rsidR="00FE60BC" w:rsidRDefault="00FE60BC" w:rsidP="00FE60BC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9</w:t>
            </w:r>
          </w:p>
          <w:p w:rsidR="00FE60BC" w:rsidRDefault="00FE60BC" w:rsidP="00A92F99">
            <w:pPr>
              <w:jc w:val="center"/>
              <w:rPr>
                <w:b/>
                <w:bCs/>
              </w:rPr>
            </w:pP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1A668E" w:rsidRDefault="00FE60BC" w:rsidP="00A92F99">
            <w:r w:rsidRPr="001A668E">
              <w:lastRenderedPageBreak/>
              <w:t>Обеспечение де</w:t>
            </w:r>
            <w:r>
              <w:t>ятельности администрации Первом</w:t>
            </w:r>
            <w:r w:rsidRPr="001A668E">
              <w:t>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  <w:r w:rsidRPr="001A668E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  <w:r w:rsidRPr="001A668E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0F7406" w:rsidRDefault="00FE60BC" w:rsidP="00FE60BC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  <w:tc>
          <w:tcPr>
            <w:tcW w:w="1051" w:type="dxa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0F7406" w:rsidRDefault="00FE60BC" w:rsidP="00A92F99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1A668E" w:rsidRDefault="00FE60BC" w:rsidP="00A92F99">
            <w:r w:rsidRPr="001A668E">
              <w:t>Расходы на передачу полномочий по осуществлению внешнего муниципального финансового контроля в Первомайском сельском поселени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  <w:r w:rsidRPr="001A668E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  <w:r w:rsidRPr="001A668E">
              <w:t>25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0F7406" w:rsidRDefault="00FE60BC" w:rsidP="00FE60BC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  <w:tc>
          <w:tcPr>
            <w:tcW w:w="1051" w:type="dxa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0F7406" w:rsidRDefault="00FE60BC" w:rsidP="00A92F99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1A668E" w:rsidRDefault="00FE60BC" w:rsidP="00A92F99">
            <w:pPr>
              <w:rPr>
                <w:bCs/>
              </w:rPr>
            </w:pPr>
            <w:r w:rsidRPr="001A668E">
              <w:rPr>
                <w:bCs/>
              </w:rPr>
              <w:t>Иные межбюджетные трансферт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  <w:r w:rsidRPr="001A668E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  <w:r w:rsidRPr="001A668E">
              <w:t>25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  <w:r w:rsidRPr="001A668E">
              <w:t>5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0F7406" w:rsidRDefault="00FE60BC" w:rsidP="00FE60BC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  <w:tc>
          <w:tcPr>
            <w:tcW w:w="1051" w:type="dxa"/>
            <w:vAlign w:val="bottom"/>
          </w:tcPr>
          <w:p w:rsidR="00FE60BC" w:rsidRPr="000F7406" w:rsidRDefault="00FE60BC" w:rsidP="00A92F9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0F7406" w:rsidRDefault="00FE60BC" w:rsidP="00A92F99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Резервные фон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5,7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5,7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5,7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5,7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Финансовое обеспечение непредвиденных расход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5,7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5,7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езервные фонды органов исполнительной власти</w:t>
            </w:r>
          </w:p>
          <w:p w:rsidR="00FE60BC" w:rsidRPr="00F85678" w:rsidRDefault="00FE60BC" w:rsidP="006A7ABC">
            <w:r w:rsidRPr="00F85678">
              <w:t>субъектов Российской Федерации (местных администраций)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5,</w:t>
            </w:r>
            <w:r>
              <w:t>7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,</w:t>
            </w:r>
            <w:r>
              <w:t>7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езервный фонд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7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5,7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5,7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езервные средств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7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87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5,7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5,7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300,5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FE60BC" w:rsidRPr="00F85678">
              <w:rPr>
                <w:b/>
                <w:bCs/>
              </w:rPr>
              <w:t>0,5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/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/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/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48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5</w:t>
            </w:r>
            <w:r w:rsidR="00FE60BC" w:rsidRPr="00F85678">
              <w:t>8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48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5</w:t>
            </w:r>
            <w:r w:rsidR="00FE60BC" w:rsidRPr="00F85678">
              <w:t>8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Выполнение других обязательств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48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5</w:t>
            </w:r>
            <w:r w:rsidR="00FE60BC" w:rsidRPr="00F85678">
              <w:t>8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Прочие обязательства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48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5</w:t>
            </w:r>
            <w:r w:rsidR="00FE60BC" w:rsidRPr="00F85678">
              <w:t>8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00,0</w:t>
            </w:r>
          </w:p>
        </w:tc>
        <w:tc>
          <w:tcPr>
            <w:tcW w:w="1051" w:type="dxa"/>
          </w:tcPr>
          <w:p w:rsidR="00FE60BC" w:rsidRPr="00F85678" w:rsidRDefault="004401D2" w:rsidP="006A7ABC">
            <w:pPr>
              <w:jc w:val="center"/>
            </w:pPr>
            <w:r>
              <w:t>10,0</w:t>
            </w: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11</w:t>
            </w:r>
            <w:r w:rsidR="00FE60BC" w:rsidRPr="00F85678">
              <w:t>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center"/>
          </w:tcPr>
          <w:p w:rsidR="00FE60BC" w:rsidRPr="00F85678" w:rsidRDefault="00FE60BC" w:rsidP="006A7ABC">
            <w:r w:rsidRPr="00F85678">
              <w:t>Иные выплаты населению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6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48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48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center"/>
          </w:tcPr>
          <w:p w:rsidR="00FE60BC" w:rsidRPr="00F85678" w:rsidRDefault="00FE60BC" w:rsidP="006A7ABC">
            <w:r w:rsidRPr="00F85678"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85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0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0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 xml:space="preserve">Мероприятия по поддержке субъектов малого и </w:t>
            </w:r>
            <w:r w:rsidRPr="00F85678">
              <w:lastRenderedPageBreak/>
              <w:t>среднего предпринимательств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ероприятия по улучшению условий и охраны труда в Первомайском сельском поселении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12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12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rPr>
                <w:color w:val="000000"/>
              </w:rPr>
              <w:t xml:space="preserve">МП «О </w:t>
            </w:r>
            <w:r w:rsidRPr="00F85678">
              <w:t xml:space="preserve">противодействии коррупции  в Первомайском сельском поселении  Ленинградского района» </w:t>
            </w:r>
            <w:r w:rsidRPr="00F85678">
              <w:rPr>
                <w:bCs/>
                <w:lang w:eastAsia="ar-SA"/>
              </w:rPr>
              <w:t>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0,5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,5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ероприятия по противодействию коррупции  в Первомайском сельском поселении 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13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0,5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,5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13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0,5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,5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Pr="00F85678">
              <w:rPr>
                <w:b/>
                <w:bCs/>
              </w:rPr>
              <w:t>,9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Pr="00F85678">
              <w:rPr>
                <w:b/>
                <w:bCs/>
              </w:rPr>
              <w:t>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обилизационная и вневойсковая подготовк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4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FE60BC" w:rsidRPr="00F85678" w:rsidTr="00FE60BC">
        <w:trPr>
          <w:trHeight w:val="453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1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1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2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1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1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4,1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4,1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rPr>
                <w:bCs/>
              </w:rPr>
              <w:t>5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4,1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4,1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 xml:space="preserve">Предупреждение и ликвидация последствий чрезвычайных ситуаций и стихийных бедствий </w:t>
            </w:r>
            <w:r w:rsidRPr="00F85678">
              <w:lastRenderedPageBreak/>
              <w:t>природного и техногенного характер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5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4,1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4,1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lastRenderedPageBreak/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/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/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/>
          <w:p w:rsidR="00FE60BC" w:rsidRPr="00F85678" w:rsidRDefault="00FE60BC" w:rsidP="006A7ABC">
            <w:pPr>
              <w:jc w:val="center"/>
            </w:pPr>
            <w:r w:rsidRPr="00F85678">
              <w:t>02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4,1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4,1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/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/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/>
          <w:p w:rsidR="00FE60BC" w:rsidRPr="00F85678" w:rsidRDefault="00FE60BC" w:rsidP="006A7ABC">
            <w:pPr>
              <w:jc w:val="center"/>
            </w:pPr>
            <w:r w:rsidRPr="00F85678">
              <w:t>02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4,1</w:t>
            </w:r>
          </w:p>
        </w:tc>
        <w:tc>
          <w:tcPr>
            <w:tcW w:w="1051" w:type="dxa"/>
            <w:vAlign w:val="bottom"/>
          </w:tcPr>
          <w:p w:rsidR="00FE60BC" w:rsidRPr="00F85678" w:rsidRDefault="00FE60BC" w:rsidP="00A92F99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4,1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Обеспечение пожарной безопасност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1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П «Пожарная безопасность в Первомайском сельском поселении Ленинградского района на 2018-2020 годы»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1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ероприятия по пожарной безопасност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1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1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экономик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</w:rPr>
            </w:pPr>
            <w:r>
              <w:rPr>
                <w:b/>
              </w:rPr>
              <w:t>7171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FE60BC" w:rsidRPr="00FE60BC" w:rsidRDefault="004211DF" w:rsidP="00FE60BC">
            <w:pPr>
              <w:jc w:val="center"/>
              <w:rPr>
                <w:b/>
              </w:rPr>
            </w:pPr>
            <w:r>
              <w:rPr>
                <w:b/>
              </w:rPr>
              <w:t>7106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Дорожное хозя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7171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FE60BC">
            <w:pPr>
              <w:jc w:val="center"/>
            </w:pPr>
            <w:r>
              <w:t>7106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7171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FE60BC">
            <w:pPr>
              <w:jc w:val="center"/>
            </w:pPr>
            <w:r>
              <w:t>7106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Дорожный фон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7171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FE60BC">
            <w:pPr>
              <w:jc w:val="center"/>
            </w:pPr>
            <w:r>
              <w:t>7106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t>Дорожный фонд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1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4048,7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3796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1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4048,7</w:t>
            </w:r>
          </w:p>
        </w:tc>
        <w:tc>
          <w:tcPr>
            <w:tcW w:w="1051" w:type="dxa"/>
            <w:vAlign w:val="bottom"/>
          </w:tcPr>
          <w:p w:rsidR="00FE60BC" w:rsidRPr="00F85678" w:rsidRDefault="004401D2" w:rsidP="003859F2">
            <w:pPr>
              <w:jc w:val="center"/>
            </w:pPr>
            <w:r>
              <w:t>-252,4</w:t>
            </w: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3796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Default="00FE60BC" w:rsidP="004269FF">
            <w:r>
              <w:t xml:space="preserve">Расходы на мероприят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5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Default="00FE60BC" w:rsidP="00FE60BC">
            <w:pPr>
              <w:jc w:val="center"/>
            </w:pPr>
            <w:r>
              <w:t>3122,6</w:t>
            </w:r>
          </w:p>
        </w:tc>
        <w:tc>
          <w:tcPr>
            <w:tcW w:w="1051" w:type="dxa"/>
            <w:vAlign w:val="bottom"/>
          </w:tcPr>
          <w:p w:rsidR="00FE60BC" w:rsidRDefault="00FE60BC" w:rsidP="003859F2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Default="004211DF" w:rsidP="006A7ABC">
            <w:pPr>
              <w:jc w:val="center"/>
            </w:pPr>
            <w:r>
              <w:t>331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Default="00FE60BC" w:rsidP="004269F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5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S24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Default="00FE60BC" w:rsidP="00FE60BC">
            <w:pPr>
              <w:jc w:val="center"/>
            </w:pPr>
            <w:r>
              <w:t>3122,6</w:t>
            </w:r>
          </w:p>
        </w:tc>
        <w:tc>
          <w:tcPr>
            <w:tcW w:w="1051" w:type="dxa"/>
            <w:vAlign w:val="bottom"/>
          </w:tcPr>
          <w:p w:rsidR="00FE60BC" w:rsidRDefault="004401D2" w:rsidP="003859F2">
            <w:pPr>
              <w:jc w:val="center"/>
            </w:pPr>
            <w:r>
              <w:t>187,4</w:t>
            </w:r>
          </w:p>
        </w:tc>
        <w:tc>
          <w:tcPr>
            <w:tcW w:w="1134" w:type="dxa"/>
            <w:vAlign w:val="bottom"/>
          </w:tcPr>
          <w:p w:rsidR="00FE60BC" w:rsidRDefault="004211DF" w:rsidP="006A7ABC">
            <w:pPr>
              <w:jc w:val="center"/>
            </w:pPr>
            <w:r>
              <w:t>3310,0</w:t>
            </w:r>
          </w:p>
        </w:tc>
      </w:tr>
      <w:tr w:rsidR="00FE60BC" w:rsidRPr="00F85678" w:rsidTr="00FE60BC">
        <w:trPr>
          <w:trHeight w:val="343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FE60BC" w:rsidRPr="00F85678" w:rsidRDefault="004211DF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,4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Cs/>
              </w:rPr>
            </w:pPr>
            <w:r w:rsidRPr="00F85678">
              <w:rPr>
                <w:b/>
                <w:bCs/>
              </w:rPr>
              <w:t>Коммунальное хозя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>
              <w:rPr>
                <w:bCs/>
              </w:rPr>
              <w:t>353,9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>
              <w:rPr>
                <w:bCs/>
              </w:rPr>
              <w:t>353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Cs/>
              </w:rPr>
            </w:pPr>
            <w:r w:rsidRPr="00F85678">
              <w:rPr>
                <w:bCs/>
              </w:rPr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Cs/>
              </w:rPr>
            </w:pPr>
            <w:r w:rsidRPr="00F85678">
              <w:rPr>
                <w:bCs/>
              </w:rPr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ероприятия в области коммунального хозяйств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5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 xml:space="preserve">Иные закупки товаров, работ и услуг для обеспечения </w:t>
            </w:r>
            <w:r w:rsidRPr="00F85678">
              <w:lastRenderedPageBreak/>
              <w:t>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5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1051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roofErr w:type="spellStart"/>
            <w:r w:rsidRPr="00F85678">
              <w:rPr>
                <w:snapToGrid w:val="0"/>
              </w:rPr>
              <w:lastRenderedPageBreak/>
              <w:t>Непрограммные</w:t>
            </w:r>
            <w:proofErr w:type="spellEnd"/>
            <w:r w:rsidRPr="00F85678">
              <w:rPr>
                <w:snapToGrid w:val="0"/>
              </w:rPr>
              <w:t xml:space="preserve">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Выполнение мероприятий по организации газоснабжения на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ероприятия по организации газоснабжения на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6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6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</w:rPr>
            </w:pPr>
            <w:r w:rsidRPr="00F85678">
              <w:rPr>
                <w:b/>
              </w:rPr>
              <w:t>Благоустро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58,1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152F0D">
            <w:pPr>
              <w:jc w:val="center"/>
            </w:pPr>
            <w:r>
              <w:t>225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16,1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180,5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Прочие мероприятия по благоустройству городских округов и посел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</w:tcPr>
          <w:p w:rsidR="00FE60BC" w:rsidRPr="00F85678" w:rsidRDefault="00FE60BC" w:rsidP="006A7ABC">
            <w:pPr>
              <w:jc w:val="center"/>
            </w:pPr>
          </w:p>
          <w:p w:rsidR="00FE60BC" w:rsidRPr="00F85678" w:rsidRDefault="00FE60BC" w:rsidP="006A7ABC">
            <w:pPr>
              <w:jc w:val="center"/>
            </w:pPr>
            <w:r w:rsidRPr="00F85678">
              <w:t>060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16,1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180,5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60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16,1</w:t>
            </w:r>
          </w:p>
        </w:tc>
        <w:tc>
          <w:tcPr>
            <w:tcW w:w="1051" w:type="dxa"/>
            <w:vAlign w:val="bottom"/>
          </w:tcPr>
          <w:p w:rsidR="00FE60BC" w:rsidRPr="00F85678" w:rsidRDefault="004401D2" w:rsidP="000D598E">
            <w:pPr>
              <w:jc w:val="center"/>
            </w:pPr>
            <w:r>
              <w:t>-35,6</w:t>
            </w:r>
          </w:p>
        </w:tc>
        <w:tc>
          <w:tcPr>
            <w:tcW w:w="1134" w:type="dxa"/>
            <w:vAlign w:val="bottom"/>
          </w:tcPr>
          <w:p w:rsidR="00FE60BC" w:rsidRPr="00F85678" w:rsidRDefault="004211DF" w:rsidP="00152F0D">
            <w:pPr>
              <w:jc w:val="center"/>
            </w:pPr>
            <w:r>
              <w:t>180,5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 xml:space="preserve">МП </w:t>
            </w:r>
            <w:r w:rsidRPr="00F85678">
              <w:rPr>
                <w:bCs/>
              </w:rPr>
              <w:t>«Энергосбережение и повышение энергетической эффективности в Первомайском сельском поселении</w:t>
            </w:r>
            <w:r w:rsidRPr="00F85678">
              <w:rPr>
                <w:bCs/>
                <w:sz w:val="22"/>
                <w:szCs w:val="22"/>
              </w:rPr>
              <w:t xml:space="preserve"> Ленинградского района» на 2018-2020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4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4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ероприятия по энергосбережению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11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4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4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11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highlight w:val="yellow"/>
              </w:rPr>
            </w:pPr>
            <w:r w:rsidRPr="00F85678">
              <w:t>4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highlight w:val="yellow"/>
              </w:rPr>
            </w:pPr>
            <w:r w:rsidRPr="00F85678">
              <w:t>4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разова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П "Первомайская молодежь на 2018-2020 годы"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8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8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ероприятия по реализации государственной молодежной политик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6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8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8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6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8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8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П "Профилактика терроризма, экстремизма в  Первомайском сельском  поселен</w:t>
            </w:r>
            <w:r>
              <w:t>ии Ленинградского района на 2020 – 2022</w:t>
            </w:r>
            <w:r w:rsidRPr="00F85678">
              <w:t xml:space="preserve"> годы"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5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ероприятия по профилактике терроризма, экстремизм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7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5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7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5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95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95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Культура и кинематограф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95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95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 xml:space="preserve">МП «Развитие культуры Первомайского  сельского </w:t>
            </w:r>
            <w:r w:rsidRPr="00F85678">
              <w:lastRenderedPageBreak/>
              <w:t>поселения Ленинградского района»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95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95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lastRenderedPageBreak/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95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95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95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95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Субсидии бюджетным учреждениям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1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95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95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Социальная политик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Pr>
              <w:rPr>
                <w:bCs/>
              </w:rPr>
            </w:pPr>
            <w:r w:rsidRPr="00F85678">
              <w:rPr>
                <w:bCs/>
              </w:rPr>
              <w:t>Пенсионное обеспече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Pr>
              <w:rPr>
                <w:bCs/>
              </w:rPr>
            </w:pPr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Pr>
              <w:rPr>
                <w:bCs/>
              </w:rPr>
            </w:pP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Pr>
              <w:rPr>
                <w:bCs/>
              </w:rPr>
            </w:pPr>
            <w:r w:rsidRPr="00F85678">
              <w:t xml:space="preserve">Расходы на </w:t>
            </w: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31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5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8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Другие вопросы в области физической культуры и спорт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165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158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на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165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158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Физкультурно-оздоровительная работа и спортивные мероприят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165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158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165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158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Расходы на выплаты персоналу казенных учрежд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1650,3</w:t>
            </w:r>
          </w:p>
        </w:tc>
        <w:tc>
          <w:tcPr>
            <w:tcW w:w="1051" w:type="dxa"/>
          </w:tcPr>
          <w:p w:rsidR="00FE60BC" w:rsidRPr="00F85678" w:rsidRDefault="004401D2" w:rsidP="006A7ABC">
            <w:pPr>
              <w:jc w:val="center"/>
            </w:pPr>
            <w:r>
              <w:t>-7,0</w:t>
            </w: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1643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50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0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85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5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5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</w:rPr>
            </w:pPr>
            <w:r w:rsidRPr="00F85678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</w:rPr>
            </w:pPr>
            <w:r w:rsidRPr="00F85678">
              <w:rPr>
                <w:b/>
              </w:rPr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3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Обслуживание внутреннего государственного и муниципального долг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Процентные платежи по муниципальному  долгу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Обслуживание муниципального долга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6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lastRenderedPageBreak/>
              <w:t>Обслуживание государственного (муниципального) долг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6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73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0,0</w:t>
            </w:r>
          </w:p>
        </w:tc>
      </w:tr>
    </w:tbl>
    <w:p w:rsidR="004C2937" w:rsidRDefault="004C2937" w:rsidP="004C2937">
      <w:pPr>
        <w:rPr>
          <w:sz w:val="28"/>
        </w:rPr>
      </w:pPr>
    </w:p>
    <w:p w:rsidR="004C2937" w:rsidRDefault="004C2937" w:rsidP="004C2937">
      <w:pPr>
        <w:rPr>
          <w:sz w:val="28"/>
        </w:rPr>
      </w:pPr>
    </w:p>
    <w:p w:rsidR="004C2937" w:rsidRDefault="004C2937" w:rsidP="004C2937">
      <w:pPr>
        <w:rPr>
          <w:sz w:val="28"/>
        </w:rPr>
      </w:pPr>
    </w:p>
    <w:p w:rsidR="00C10FBE" w:rsidRDefault="003776EE" w:rsidP="00C10FBE">
      <w:pPr>
        <w:rPr>
          <w:sz w:val="28"/>
        </w:rPr>
      </w:pPr>
      <w:r>
        <w:rPr>
          <w:sz w:val="28"/>
        </w:rPr>
        <w:t xml:space="preserve">Главный </w:t>
      </w:r>
      <w:r w:rsidR="00C10FBE">
        <w:rPr>
          <w:sz w:val="28"/>
        </w:rPr>
        <w:t>специалист администрации</w:t>
      </w:r>
    </w:p>
    <w:p w:rsidR="00C10FBE" w:rsidRDefault="00C10FBE" w:rsidP="00C10FBE">
      <w:pPr>
        <w:rPr>
          <w:sz w:val="28"/>
        </w:rPr>
      </w:pPr>
      <w:r>
        <w:rPr>
          <w:sz w:val="28"/>
        </w:rPr>
        <w:t xml:space="preserve">Первомайского сельского поселения                                                                                                              </w:t>
      </w:r>
      <w:r w:rsidR="003776EE">
        <w:rPr>
          <w:sz w:val="28"/>
        </w:rPr>
        <w:t xml:space="preserve">                </w:t>
      </w:r>
      <w:r w:rsidR="002F1FC1">
        <w:rPr>
          <w:sz w:val="28"/>
        </w:rPr>
        <w:t xml:space="preserve">        </w:t>
      </w:r>
      <w:r>
        <w:rPr>
          <w:sz w:val="28"/>
        </w:rPr>
        <w:t xml:space="preserve"> А.А. </w:t>
      </w:r>
      <w:proofErr w:type="spellStart"/>
      <w:r>
        <w:rPr>
          <w:sz w:val="28"/>
        </w:rPr>
        <w:t>Осовий</w:t>
      </w:r>
      <w:proofErr w:type="spellEnd"/>
      <w:r w:rsidR="002F1FC1">
        <w:rPr>
          <w:sz w:val="28"/>
        </w:rPr>
        <w:t>»</w:t>
      </w: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  <w:sectPr w:rsidR="00C10FBE" w:rsidSect="00AE1C9A">
          <w:pgSz w:w="16838" w:h="11906" w:orient="landscape" w:code="9"/>
          <w:pgMar w:top="851" w:right="397" w:bottom="567" w:left="902" w:header="709" w:footer="709" w:gutter="0"/>
          <w:cols w:space="708"/>
          <w:titlePg/>
          <w:docGrid w:linePitch="360"/>
        </w:sect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pStyle w:val="a3"/>
        <w:ind w:left="4080" w:firstLine="0"/>
        <w:jc w:val="center"/>
        <w:sectPr w:rsidR="00C10FBE" w:rsidSect="00C10FBE">
          <w:pgSz w:w="16838" w:h="11906" w:orient="landscape"/>
          <w:pgMar w:top="851" w:right="1134" w:bottom="1701" w:left="284" w:header="709" w:footer="709" w:gutter="0"/>
          <w:cols w:space="708"/>
          <w:docGrid w:linePitch="360"/>
        </w:sectPr>
      </w:pPr>
      <w:r>
        <w:t xml:space="preserve">                       </w:t>
      </w: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C10FBE" w:rsidRDefault="00C10FBE" w:rsidP="00522C82">
      <w:pPr>
        <w:jc w:val="center"/>
        <w:rPr>
          <w:sz w:val="28"/>
          <w:szCs w:val="28"/>
        </w:rPr>
      </w:pPr>
    </w:p>
    <w:sectPr w:rsidR="00C10FBE" w:rsidSect="00A37330">
      <w:pgSz w:w="11906" w:h="16838"/>
      <w:pgMar w:top="39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61" w:rsidRDefault="004B4761" w:rsidP="00D92A35">
      <w:r>
        <w:separator/>
      </w:r>
    </w:p>
  </w:endnote>
  <w:endnote w:type="continuationSeparator" w:id="0">
    <w:p w:rsidR="004B4761" w:rsidRDefault="004B4761" w:rsidP="00D9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61" w:rsidRDefault="004B4761" w:rsidP="00D92A35">
      <w:r>
        <w:separator/>
      </w:r>
    </w:p>
  </w:footnote>
  <w:footnote w:type="continuationSeparator" w:id="0">
    <w:p w:rsidR="004B4761" w:rsidRDefault="004B4761" w:rsidP="00D92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DF" w:rsidRDefault="004211D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211DF" w:rsidRDefault="004211D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119F9"/>
    <w:multiLevelType w:val="hybridMultilevel"/>
    <w:tmpl w:val="49BE7900"/>
    <w:lvl w:ilvl="0" w:tplc="0E6C9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CB744CE"/>
    <w:multiLevelType w:val="hybridMultilevel"/>
    <w:tmpl w:val="D14265B8"/>
    <w:lvl w:ilvl="0" w:tplc="67B03EA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0E2B4A"/>
    <w:multiLevelType w:val="hybridMultilevel"/>
    <w:tmpl w:val="250C9E16"/>
    <w:lvl w:ilvl="0" w:tplc="4F7A8D4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897"/>
    <w:rsid w:val="000001D4"/>
    <w:rsid w:val="00004256"/>
    <w:rsid w:val="00034623"/>
    <w:rsid w:val="00034651"/>
    <w:rsid w:val="00040835"/>
    <w:rsid w:val="0005575B"/>
    <w:rsid w:val="00064897"/>
    <w:rsid w:val="000716D8"/>
    <w:rsid w:val="0007334D"/>
    <w:rsid w:val="000A03AB"/>
    <w:rsid w:val="000A38D3"/>
    <w:rsid w:val="000A3B5D"/>
    <w:rsid w:val="000B513D"/>
    <w:rsid w:val="000D4E59"/>
    <w:rsid w:val="000D55B8"/>
    <w:rsid w:val="000D598E"/>
    <w:rsid w:val="000E3BC6"/>
    <w:rsid w:val="000F2803"/>
    <w:rsid w:val="000F4381"/>
    <w:rsid w:val="000F7406"/>
    <w:rsid w:val="00102DAE"/>
    <w:rsid w:val="00105265"/>
    <w:rsid w:val="001069C3"/>
    <w:rsid w:val="0013550C"/>
    <w:rsid w:val="00152F0D"/>
    <w:rsid w:val="00174FD0"/>
    <w:rsid w:val="00182BBE"/>
    <w:rsid w:val="00185ED4"/>
    <w:rsid w:val="001A1138"/>
    <w:rsid w:val="001A668E"/>
    <w:rsid w:val="001A6851"/>
    <w:rsid w:val="001D081A"/>
    <w:rsid w:val="001D5BD1"/>
    <w:rsid w:val="001E6AD2"/>
    <w:rsid w:val="00222487"/>
    <w:rsid w:val="0022393B"/>
    <w:rsid w:val="002260A0"/>
    <w:rsid w:val="00253C90"/>
    <w:rsid w:val="00255051"/>
    <w:rsid w:val="0026080F"/>
    <w:rsid w:val="0027192A"/>
    <w:rsid w:val="00277383"/>
    <w:rsid w:val="002B3316"/>
    <w:rsid w:val="002C5013"/>
    <w:rsid w:val="002E3AAA"/>
    <w:rsid w:val="002E7D6B"/>
    <w:rsid w:val="002F149F"/>
    <w:rsid w:val="002F1596"/>
    <w:rsid w:val="002F1795"/>
    <w:rsid w:val="002F1FC1"/>
    <w:rsid w:val="003366D5"/>
    <w:rsid w:val="00340938"/>
    <w:rsid w:val="00355B34"/>
    <w:rsid w:val="00364197"/>
    <w:rsid w:val="00373F8F"/>
    <w:rsid w:val="0037733C"/>
    <w:rsid w:val="003776EE"/>
    <w:rsid w:val="003859F2"/>
    <w:rsid w:val="003B0CDF"/>
    <w:rsid w:val="004211DF"/>
    <w:rsid w:val="00421C81"/>
    <w:rsid w:val="004269FF"/>
    <w:rsid w:val="004401D2"/>
    <w:rsid w:val="0044615B"/>
    <w:rsid w:val="0046489F"/>
    <w:rsid w:val="0046685A"/>
    <w:rsid w:val="00470F69"/>
    <w:rsid w:val="004931B0"/>
    <w:rsid w:val="004A1331"/>
    <w:rsid w:val="004A7A92"/>
    <w:rsid w:val="004B2BA3"/>
    <w:rsid w:val="004B4761"/>
    <w:rsid w:val="004C2937"/>
    <w:rsid w:val="004E6E6B"/>
    <w:rsid w:val="004F1AE0"/>
    <w:rsid w:val="00521EBD"/>
    <w:rsid w:val="00522C82"/>
    <w:rsid w:val="00522F98"/>
    <w:rsid w:val="00531DE6"/>
    <w:rsid w:val="0053222E"/>
    <w:rsid w:val="005365DD"/>
    <w:rsid w:val="00550CFD"/>
    <w:rsid w:val="00552727"/>
    <w:rsid w:val="00560C54"/>
    <w:rsid w:val="0056222B"/>
    <w:rsid w:val="00562E81"/>
    <w:rsid w:val="00574B98"/>
    <w:rsid w:val="00581978"/>
    <w:rsid w:val="0059516B"/>
    <w:rsid w:val="005979DC"/>
    <w:rsid w:val="005A203A"/>
    <w:rsid w:val="005A7083"/>
    <w:rsid w:val="005B21E0"/>
    <w:rsid w:val="005B652A"/>
    <w:rsid w:val="005C2F5E"/>
    <w:rsid w:val="005D021F"/>
    <w:rsid w:val="005D05DC"/>
    <w:rsid w:val="005F28B4"/>
    <w:rsid w:val="00604F9D"/>
    <w:rsid w:val="0061553E"/>
    <w:rsid w:val="006378CE"/>
    <w:rsid w:val="0066003F"/>
    <w:rsid w:val="006764B5"/>
    <w:rsid w:val="006773F9"/>
    <w:rsid w:val="00685A3A"/>
    <w:rsid w:val="0069521F"/>
    <w:rsid w:val="006A7ABC"/>
    <w:rsid w:val="006B104B"/>
    <w:rsid w:val="006B342D"/>
    <w:rsid w:val="006C750A"/>
    <w:rsid w:val="006E039F"/>
    <w:rsid w:val="006F076A"/>
    <w:rsid w:val="00704EA9"/>
    <w:rsid w:val="007073D0"/>
    <w:rsid w:val="00712F6A"/>
    <w:rsid w:val="00721A00"/>
    <w:rsid w:val="0072727C"/>
    <w:rsid w:val="007351A7"/>
    <w:rsid w:val="0074300A"/>
    <w:rsid w:val="00752C95"/>
    <w:rsid w:val="00763205"/>
    <w:rsid w:val="00772798"/>
    <w:rsid w:val="0079758E"/>
    <w:rsid w:val="007D7A04"/>
    <w:rsid w:val="007E5D1B"/>
    <w:rsid w:val="007F169D"/>
    <w:rsid w:val="008102B2"/>
    <w:rsid w:val="00812F10"/>
    <w:rsid w:val="00814BA7"/>
    <w:rsid w:val="00815A68"/>
    <w:rsid w:val="00820A63"/>
    <w:rsid w:val="00821D4F"/>
    <w:rsid w:val="00826882"/>
    <w:rsid w:val="00832F67"/>
    <w:rsid w:val="00873C85"/>
    <w:rsid w:val="00874333"/>
    <w:rsid w:val="0089443D"/>
    <w:rsid w:val="00895DC3"/>
    <w:rsid w:val="008A2867"/>
    <w:rsid w:val="008A5DE7"/>
    <w:rsid w:val="008B1333"/>
    <w:rsid w:val="008B3444"/>
    <w:rsid w:val="008F5E34"/>
    <w:rsid w:val="00914FC3"/>
    <w:rsid w:val="00921EDF"/>
    <w:rsid w:val="0092568A"/>
    <w:rsid w:val="00934371"/>
    <w:rsid w:val="0093714E"/>
    <w:rsid w:val="00962B0E"/>
    <w:rsid w:val="0096554F"/>
    <w:rsid w:val="00996A5E"/>
    <w:rsid w:val="009A04F9"/>
    <w:rsid w:val="009B3359"/>
    <w:rsid w:val="009B4245"/>
    <w:rsid w:val="009C446F"/>
    <w:rsid w:val="009D307A"/>
    <w:rsid w:val="009D4BFF"/>
    <w:rsid w:val="009D4E2F"/>
    <w:rsid w:val="009E274F"/>
    <w:rsid w:val="009E2766"/>
    <w:rsid w:val="009F29FF"/>
    <w:rsid w:val="009F5F26"/>
    <w:rsid w:val="00A0195B"/>
    <w:rsid w:val="00A32105"/>
    <w:rsid w:val="00A37330"/>
    <w:rsid w:val="00A50918"/>
    <w:rsid w:val="00A519F2"/>
    <w:rsid w:val="00A76444"/>
    <w:rsid w:val="00A92F99"/>
    <w:rsid w:val="00AB1B90"/>
    <w:rsid w:val="00AC1B75"/>
    <w:rsid w:val="00AC682E"/>
    <w:rsid w:val="00AD5643"/>
    <w:rsid w:val="00AE1C9A"/>
    <w:rsid w:val="00AF1C93"/>
    <w:rsid w:val="00AF41DD"/>
    <w:rsid w:val="00B11CAE"/>
    <w:rsid w:val="00B12BF1"/>
    <w:rsid w:val="00B21C29"/>
    <w:rsid w:val="00B33D32"/>
    <w:rsid w:val="00B344D6"/>
    <w:rsid w:val="00B43755"/>
    <w:rsid w:val="00B46772"/>
    <w:rsid w:val="00B46F7D"/>
    <w:rsid w:val="00B516F8"/>
    <w:rsid w:val="00B72572"/>
    <w:rsid w:val="00B76152"/>
    <w:rsid w:val="00B805B3"/>
    <w:rsid w:val="00B96ADC"/>
    <w:rsid w:val="00BC74DE"/>
    <w:rsid w:val="00BD16D8"/>
    <w:rsid w:val="00BD1BBB"/>
    <w:rsid w:val="00BE5309"/>
    <w:rsid w:val="00C02540"/>
    <w:rsid w:val="00C044C5"/>
    <w:rsid w:val="00C10FBE"/>
    <w:rsid w:val="00C2347C"/>
    <w:rsid w:val="00C41204"/>
    <w:rsid w:val="00C53A81"/>
    <w:rsid w:val="00C65659"/>
    <w:rsid w:val="00C66B1E"/>
    <w:rsid w:val="00C87CC2"/>
    <w:rsid w:val="00C95F80"/>
    <w:rsid w:val="00C96861"/>
    <w:rsid w:val="00CB79DD"/>
    <w:rsid w:val="00CB7C63"/>
    <w:rsid w:val="00CC29C1"/>
    <w:rsid w:val="00CD317B"/>
    <w:rsid w:val="00CD47E4"/>
    <w:rsid w:val="00CD59D4"/>
    <w:rsid w:val="00D04CE9"/>
    <w:rsid w:val="00D07396"/>
    <w:rsid w:val="00D276A1"/>
    <w:rsid w:val="00D3087E"/>
    <w:rsid w:val="00D344B9"/>
    <w:rsid w:val="00D60684"/>
    <w:rsid w:val="00D608B0"/>
    <w:rsid w:val="00D61CDE"/>
    <w:rsid w:val="00D7171A"/>
    <w:rsid w:val="00D8664E"/>
    <w:rsid w:val="00D91BEB"/>
    <w:rsid w:val="00D92A35"/>
    <w:rsid w:val="00D97193"/>
    <w:rsid w:val="00DB2C86"/>
    <w:rsid w:val="00DB5D40"/>
    <w:rsid w:val="00DC2D54"/>
    <w:rsid w:val="00DD206E"/>
    <w:rsid w:val="00DD541C"/>
    <w:rsid w:val="00DE79EA"/>
    <w:rsid w:val="00DF2487"/>
    <w:rsid w:val="00E13D7E"/>
    <w:rsid w:val="00E15617"/>
    <w:rsid w:val="00E2247C"/>
    <w:rsid w:val="00E3767B"/>
    <w:rsid w:val="00E42DC0"/>
    <w:rsid w:val="00E555F1"/>
    <w:rsid w:val="00E57034"/>
    <w:rsid w:val="00E604C6"/>
    <w:rsid w:val="00E61AC7"/>
    <w:rsid w:val="00E63C91"/>
    <w:rsid w:val="00E64623"/>
    <w:rsid w:val="00E65A81"/>
    <w:rsid w:val="00E92368"/>
    <w:rsid w:val="00E958CF"/>
    <w:rsid w:val="00EA2331"/>
    <w:rsid w:val="00EC1973"/>
    <w:rsid w:val="00EC45D5"/>
    <w:rsid w:val="00EC6DD5"/>
    <w:rsid w:val="00EC7911"/>
    <w:rsid w:val="00EE54B4"/>
    <w:rsid w:val="00EF1030"/>
    <w:rsid w:val="00F02EF5"/>
    <w:rsid w:val="00F220DF"/>
    <w:rsid w:val="00F315A1"/>
    <w:rsid w:val="00F6062E"/>
    <w:rsid w:val="00F702FF"/>
    <w:rsid w:val="00F80630"/>
    <w:rsid w:val="00F82FF7"/>
    <w:rsid w:val="00F85EB2"/>
    <w:rsid w:val="00F87364"/>
    <w:rsid w:val="00F9401B"/>
    <w:rsid w:val="00F97E50"/>
    <w:rsid w:val="00FA16E6"/>
    <w:rsid w:val="00FB1672"/>
    <w:rsid w:val="00FD039E"/>
    <w:rsid w:val="00FD204F"/>
    <w:rsid w:val="00FE21B9"/>
    <w:rsid w:val="00FE60BC"/>
    <w:rsid w:val="00FF282B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C10FBE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C10FB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064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10FB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C10FBE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link w:val="60"/>
    <w:qFormat/>
    <w:rsid w:val="00C10FB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C10FBE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06489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10FBE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648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0648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648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064897"/>
    <w:pPr>
      <w:ind w:firstLine="708"/>
      <w:jc w:val="both"/>
    </w:pPr>
    <w:rPr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064897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06489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0648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0648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8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64897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0648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Plain Text"/>
    <w:aliases w:val=" Знак,Знак"/>
    <w:basedOn w:val="a"/>
    <w:link w:val="aa"/>
    <w:rsid w:val="00064897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064897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648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06489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64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064897"/>
    <w:rPr>
      <w:b/>
      <w:bCs w:val="0"/>
      <w:color w:val="26282F"/>
      <w:sz w:val="26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C10F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C10FBE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10F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C10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C10F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C10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"/>
    <w:basedOn w:val="a"/>
    <w:rsid w:val="00C10FBE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4">
    <w:name w:val="Список2"/>
    <w:basedOn w:val="ac"/>
    <w:rsid w:val="00C10FBE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c"/>
    <w:rsid w:val="00C10FBE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C10FBE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d">
    <w:name w:val="footer"/>
    <w:basedOn w:val="a"/>
    <w:link w:val="ae"/>
    <w:rsid w:val="00C10FB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link w:val="26"/>
    <w:rsid w:val="00C10FBE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rsid w:val="00C10F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10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C10FBE"/>
    <w:rPr>
      <w:b/>
      <w:bCs/>
      <w:sz w:val="20"/>
      <w:szCs w:val="20"/>
    </w:rPr>
  </w:style>
  <w:style w:type="paragraph" w:customStyle="1" w:styleId="Web">
    <w:name w:val="Обычный (Web)"/>
    <w:basedOn w:val="a"/>
    <w:rsid w:val="00C10FBE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C10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C10FBE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10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10FBE"/>
  </w:style>
  <w:style w:type="paragraph" w:customStyle="1" w:styleId="af2">
    <w:name w:val="Знак Знак Знак Знак"/>
    <w:basedOn w:val="a"/>
    <w:autoRedefine/>
    <w:rsid w:val="00C10FBE"/>
    <w:pPr>
      <w:widowControl w:val="0"/>
      <w:jc w:val="both"/>
    </w:pPr>
    <w:rPr>
      <w:sz w:val="28"/>
      <w:szCs w:val="28"/>
      <w:lang w:eastAsia="en-US"/>
    </w:rPr>
  </w:style>
  <w:style w:type="paragraph" w:styleId="27">
    <w:name w:val="Body Text First Indent 2"/>
    <w:basedOn w:val="a3"/>
    <w:link w:val="28"/>
    <w:rsid w:val="00C10FBE"/>
    <w:pPr>
      <w:spacing w:after="120"/>
      <w:ind w:left="283" w:firstLine="210"/>
      <w:jc w:val="left"/>
    </w:pPr>
    <w:rPr>
      <w:iCs w:val="0"/>
      <w:szCs w:val="20"/>
    </w:rPr>
  </w:style>
  <w:style w:type="character" w:customStyle="1" w:styleId="28">
    <w:name w:val="Красная строка 2 Знак"/>
    <w:basedOn w:val="a4"/>
    <w:link w:val="27"/>
    <w:rsid w:val="00C10FBE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character" w:customStyle="1" w:styleId="12">
    <w:name w:val="Знак Знак1"/>
    <w:locked/>
    <w:rsid w:val="00C10FBE"/>
    <w:rPr>
      <w:rFonts w:ascii="Courier New" w:hAnsi="Courier New" w:cs="Courier New"/>
      <w:lang w:val="ru-RU" w:eastAsia="ru-RU" w:bidi="ar-SA"/>
    </w:rPr>
  </w:style>
  <w:style w:type="character" w:styleId="af3">
    <w:name w:val="Hyperlink"/>
    <w:rsid w:val="00C10FBE"/>
    <w:rPr>
      <w:color w:val="0000FF"/>
      <w:u w:val="single"/>
    </w:rPr>
  </w:style>
  <w:style w:type="paragraph" w:customStyle="1" w:styleId="ConsPlusNonformat">
    <w:name w:val="ConsPlusNonformat"/>
    <w:rsid w:val="00C10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C10FB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a"/>
    <w:rsid w:val="00C10FB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10FBE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4">
    <w:name w:val="Style4"/>
    <w:basedOn w:val="a"/>
    <w:rsid w:val="00C10FBE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6">
    <w:name w:val="Style6"/>
    <w:basedOn w:val="a"/>
    <w:rsid w:val="00C10FB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C10FB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776E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37AA3-8132-4D69-A71B-9701A0D9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Финансист</cp:lastModifiedBy>
  <cp:revision>12</cp:revision>
  <cp:lastPrinted>2020-07-09T05:20:00Z</cp:lastPrinted>
  <dcterms:created xsi:type="dcterms:W3CDTF">2018-01-23T06:39:00Z</dcterms:created>
  <dcterms:modified xsi:type="dcterms:W3CDTF">2020-07-09T05:20:00Z</dcterms:modified>
</cp:coreProperties>
</file>